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LOOP:HOW THE BRAIN MAKES A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LOOP:HOW THE BRAIN MAKES A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3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CREATIVE LOOP:HOW THE BRAIN MAKES A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